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87" w:rsidRPr="00FF6DCE" w:rsidRDefault="00A36387" w:rsidP="00A53CE5">
      <w:pPr>
        <w:pStyle w:val="Standard"/>
        <w:suppressAutoHyphens w:val="0"/>
        <w:jc w:val="center"/>
        <w:rPr>
          <w:rFonts w:eastAsia="Arial CYR" w:cs="Times New Roman"/>
          <w:b/>
          <w:bCs/>
          <w:color w:val="000000"/>
          <w:spacing w:val="-1"/>
        </w:rPr>
      </w:pPr>
      <w:r w:rsidRPr="00FF6DCE">
        <w:rPr>
          <w:rFonts w:eastAsia="Arial CYR" w:cs="Times New Roman"/>
          <w:b/>
          <w:bCs/>
          <w:color w:val="000000"/>
          <w:spacing w:val="-1"/>
        </w:rPr>
        <w:t>Техническое задание</w:t>
      </w:r>
    </w:p>
    <w:p w:rsidR="00A36387" w:rsidRPr="00FF6DCE" w:rsidRDefault="00A36387" w:rsidP="00A53CE5">
      <w:pPr>
        <w:pStyle w:val="Standard"/>
        <w:shd w:val="clear" w:color="auto" w:fill="FFFFFF"/>
        <w:suppressAutoHyphens w:val="0"/>
        <w:jc w:val="center"/>
        <w:rPr>
          <w:rFonts w:eastAsia="Arial CYR" w:cs="Times New Roman"/>
          <w:b/>
          <w:bCs/>
          <w:color w:val="000000"/>
          <w:spacing w:val="-1"/>
        </w:rPr>
      </w:pPr>
      <w:r w:rsidRPr="00FF6DCE">
        <w:rPr>
          <w:rFonts w:eastAsia="Arial CYR" w:cs="Times New Roman"/>
          <w:b/>
          <w:bCs/>
          <w:color w:val="000000"/>
          <w:spacing w:val="-1"/>
        </w:rPr>
        <w:t>к проведению аукциона в электронной форме</w:t>
      </w:r>
    </w:p>
    <w:p w:rsidR="00A36387" w:rsidRPr="00A53CE5" w:rsidRDefault="00A36387" w:rsidP="00A53CE5">
      <w:pPr>
        <w:pStyle w:val="Standard"/>
        <w:shd w:val="clear" w:color="auto" w:fill="FFFFFF"/>
        <w:tabs>
          <w:tab w:val="left" w:pos="-2258"/>
          <w:tab w:val="left" w:pos="4405"/>
          <w:tab w:val="left" w:pos="5280"/>
        </w:tabs>
        <w:suppressAutoHyphens w:val="0"/>
        <w:autoSpaceDE w:val="0"/>
        <w:jc w:val="center"/>
        <w:rPr>
          <w:rFonts w:eastAsia="Arial CYR" w:cs="Times New Roman"/>
          <w:b/>
          <w:bCs/>
          <w:color w:val="000000"/>
        </w:rPr>
      </w:pPr>
      <w:proofErr w:type="gramStart"/>
      <w:r w:rsidRPr="00FF6DCE">
        <w:rPr>
          <w:rFonts w:eastAsia="Arial CYR" w:cs="Times New Roman"/>
          <w:b/>
          <w:bCs/>
          <w:color w:val="000000"/>
          <w:spacing w:val="-1"/>
        </w:rPr>
        <w:t xml:space="preserve">на </w:t>
      </w:r>
      <w:r w:rsidRPr="00FF6DCE">
        <w:rPr>
          <w:rFonts w:eastAsia="Arial CYR" w:cs="Times New Roman"/>
          <w:b/>
          <w:bCs/>
          <w:color w:val="000000"/>
        </w:rPr>
        <w:t xml:space="preserve">поставку </w:t>
      </w:r>
      <w:r w:rsidR="00CE74B7" w:rsidRPr="00FF6DCE">
        <w:rPr>
          <w:rFonts w:eastAsia="Arial CYR"/>
          <w:b/>
          <w:bCs/>
          <w:color w:val="000000"/>
        </w:rPr>
        <w:t>автомобилей</w:t>
      </w:r>
      <w:r w:rsidR="001226A9" w:rsidRPr="00FF6DCE">
        <w:rPr>
          <w:rFonts w:eastAsia="Arial CYR"/>
          <w:b/>
          <w:bCs/>
          <w:color w:val="000000"/>
        </w:rPr>
        <w:t xml:space="preserve"> с </w:t>
      </w:r>
      <w:r w:rsidR="00CE74B7" w:rsidRPr="00FF6DCE">
        <w:rPr>
          <w:rFonts w:eastAsia="Arial CYR"/>
          <w:b/>
          <w:bCs/>
          <w:color w:val="000000"/>
        </w:rPr>
        <w:t>обычным управлением, предназначенных</w:t>
      </w:r>
      <w:r w:rsidR="001226A9" w:rsidRPr="00FF6DCE">
        <w:rPr>
          <w:rFonts w:eastAsia="Arial CYR"/>
          <w:b/>
          <w:bCs/>
          <w:color w:val="000000"/>
        </w:rPr>
        <w:t xml:space="preserve"> для застрахованных лицс </w:t>
      </w:r>
      <w:r w:rsidR="001226A9" w:rsidRPr="00A53CE5">
        <w:rPr>
          <w:rFonts w:eastAsia="Arial CYR"/>
          <w:b/>
          <w:bCs/>
          <w:color w:val="000000"/>
        </w:rPr>
        <w:t>ограниченными физическими возможностями, получивших повреждение здоровья вследствие несчастного случая на производстве и (или) профессионал</w:t>
      </w:r>
      <w:r w:rsidR="0072248F" w:rsidRPr="00A53CE5">
        <w:rPr>
          <w:rFonts w:eastAsia="Arial CYR"/>
          <w:b/>
          <w:bCs/>
          <w:color w:val="000000"/>
        </w:rPr>
        <w:t>ьного заболевания, используемых</w:t>
      </w:r>
      <w:r w:rsidR="001226A9" w:rsidRPr="00A53CE5">
        <w:rPr>
          <w:rFonts w:eastAsia="Arial CYR"/>
          <w:b/>
          <w:bCs/>
          <w:color w:val="000000"/>
        </w:rPr>
        <w:t xml:space="preserve"> для их реабилитации</w:t>
      </w:r>
      <w:proofErr w:type="gramEnd"/>
    </w:p>
    <w:p w:rsidR="001D5421" w:rsidRPr="00A53CE5" w:rsidRDefault="001D5421" w:rsidP="008138B4">
      <w:pPr>
        <w:pStyle w:val="Standard"/>
        <w:suppressAutoHyphens w:val="0"/>
        <w:autoSpaceDE w:val="0"/>
        <w:ind w:left="-567" w:firstLine="567"/>
        <w:jc w:val="both"/>
      </w:pPr>
    </w:p>
    <w:p w:rsidR="00A36387" w:rsidRPr="00A53CE5" w:rsidRDefault="00CE74B7" w:rsidP="008138B4">
      <w:pPr>
        <w:pStyle w:val="Standard"/>
        <w:suppressAutoHyphens w:val="0"/>
        <w:autoSpaceDE w:val="0"/>
        <w:ind w:firstLine="709"/>
        <w:jc w:val="both"/>
        <w:rPr>
          <w:rFonts w:eastAsia="Arial CYR" w:cs="Times New Roman"/>
          <w:b/>
          <w:bCs/>
        </w:rPr>
      </w:pPr>
      <w:r w:rsidRPr="00A53CE5">
        <w:rPr>
          <w:rFonts w:eastAsia="Arial CYR" w:cs="Times New Roman"/>
          <w:color w:val="000000"/>
          <w:spacing w:val="-6"/>
        </w:rPr>
        <w:t xml:space="preserve">Автомобили с обычным управлением, </w:t>
      </w:r>
      <w:r w:rsidRPr="00A53CE5">
        <w:rPr>
          <w:rFonts w:eastAsia="Arial CYR"/>
          <w:bCs/>
          <w:color w:val="000000"/>
        </w:rPr>
        <w:t>предназначенные</w:t>
      </w:r>
      <w:r w:rsidR="001226A9" w:rsidRPr="00A53CE5">
        <w:rPr>
          <w:rFonts w:eastAsia="Arial CYR"/>
          <w:bCs/>
          <w:color w:val="000000"/>
        </w:rPr>
        <w:t xml:space="preserve">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</w:t>
      </w:r>
      <w:r w:rsidR="0072248F" w:rsidRPr="00A53CE5">
        <w:rPr>
          <w:rFonts w:eastAsia="Arial CYR"/>
          <w:bCs/>
          <w:color w:val="000000"/>
        </w:rPr>
        <w:t>льного заболевания, используемые</w:t>
      </w:r>
      <w:r w:rsidR="001226A9" w:rsidRPr="00A53CE5">
        <w:rPr>
          <w:rFonts w:eastAsia="Arial CYR"/>
          <w:bCs/>
          <w:color w:val="000000"/>
        </w:rPr>
        <w:t xml:space="preserve"> для их реабилитации</w:t>
      </w:r>
      <w:r w:rsidR="001226A9" w:rsidRPr="00A53CE5">
        <w:rPr>
          <w:rFonts w:eastAsia="Arial CYR"/>
          <w:color w:val="000000"/>
          <w:shd w:val="clear" w:color="auto" w:fill="FFFFFF"/>
        </w:rPr>
        <w:t>.</w:t>
      </w:r>
    </w:p>
    <w:p w:rsidR="00A36387" w:rsidRPr="00A53CE5" w:rsidRDefault="00BA484A" w:rsidP="008138B4">
      <w:pPr>
        <w:pStyle w:val="Standard"/>
        <w:suppressAutoHyphens w:val="0"/>
        <w:ind w:firstLine="709"/>
        <w:jc w:val="both"/>
        <w:rPr>
          <w:rFonts w:cs="Times New Roman"/>
        </w:rPr>
      </w:pPr>
      <w:r w:rsidRPr="00A53CE5">
        <w:rPr>
          <w:rFonts w:cs="Times New Roman"/>
        </w:rPr>
        <w:t>1. Автомобиль должен</w:t>
      </w:r>
      <w:r w:rsidR="00A36387" w:rsidRPr="00A53CE5">
        <w:rPr>
          <w:rFonts w:cs="Times New Roman"/>
        </w:rPr>
        <w:t xml:space="preserve"> соответствовать требованиям Технического регламента </w:t>
      </w:r>
      <w:r w:rsidR="00572B8B" w:rsidRPr="00A53CE5">
        <w:rPr>
          <w:rFonts w:cs="Times New Roman"/>
        </w:rPr>
        <w:t xml:space="preserve">решения Комиссии </w:t>
      </w:r>
      <w:r w:rsidR="00A36387" w:rsidRPr="00A53CE5">
        <w:rPr>
          <w:rFonts w:cs="Times New Roman"/>
        </w:rPr>
        <w:t>Таможенного союза</w:t>
      </w:r>
      <w:r w:rsidR="00572B8B" w:rsidRPr="00A53CE5">
        <w:rPr>
          <w:rFonts w:cs="Times New Roman"/>
        </w:rPr>
        <w:t xml:space="preserve"> «О принятии технического регламента таможенного союза</w:t>
      </w:r>
      <w:r w:rsidR="00A36387" w:rsidRPr="00A53CE5">
        <w:rPr>
          <w:rFonts w:cs="Times New Roman"/>
        </w:rPr>
        <w:t xml:space="preserve"> «О безопасности колесных транспортных средств»</w:t>
      </w:r>
      <w:r w:rsidR="00572B8B" w:rsidRPr="00A53CE5">
        <w:rPr>
          <w:rFonts w:cs="Times New Roman"/>
        </w:rPr>
        <w:t xml:space="preserve"> от 09.12.2011 №877 (ред. от </w:t>
      </w:r>
      <w:r w:rsidR="00901FFA" w:rsidRPr="00A53CE5">
        <w:rPr>
          <w:rFonts w:cs="Times New Roman"/>
        </w:rPr>
        <w:t>21.06.2019</w:t>
      </w:r>
      <w:r w:rsidR="00572B8B" w:rsidRPr="00A53CE5">
        <w:rPr>
          <w:rFonts w:cs="Times New Roman"/>
        </w:rPr>
        <w:t>)</w:t>
      </w:r>
      <w:r w:rsidR="00A36387" w:rsidRPr="00A53CE5">
        <w:rPr>
          <w:rFonts w:cs="Times New Roman"/>
        </w:rPr>
        <w:t xml:space="preserve"> (далее - </w:t>
      </w:r>
      <w:proofErr w:type="gramStart"/>
      <w:r w:rsidR="00A36387" w:rsidRPr="00A53CE5">
        <w:rPr>
          <w:rFonts w:cs="Times New Roman"/>
        </w:rPr>
        <w:t>ТР</w:t>
      </w:r>
      <w:proofErr w:type="gramEnd"/>
      <w:r w:rsidR="00A36387" w:rsidRPr="00A53CE5">
        <w:rPr>
          <w:rFonts w:cs="Times New Roman"/>
        </w:rPr>
        <w:t xml:space="preserve"> ТС 018/2011).</w:t>
      </w:r>
    </w:p>
    <w:p w:rsidR="00A36387" w:rsidRPr="00A53CE5" w:rsidRDefault="0072248F" w:rsidP="008138B4">
      <w:pPr>
        <w:pStyle w:val="Standard"/>
        <w:suppressAutoHyphens w:val="0"/>
        <w:ind w:firstLine="709"/>
        <w:jc w:val="both"/>
        <w:rPr>
          <w:rFonts w:cs="Times New Roman"/>
        </w:rPr>
      </w:pPr>
      <w:r w:rsidRPr="00A53CE5">
        <w:rPr>
          <w:rFonts w:cs="Times New Roman"/>
        </w:rPr>
        <w:t>2. Соответствие автомобилей и их</w:t>
      </w:r>
      <w:r w:rsidR="00A36387" w:rsidRPr="00A53CE5">
        <w:rPr>
          <w:rFonts w:cs="Times New Roman"/>
        </w:rPr>
        <w:t xml:space="preserve"> компонентов </w:t>
      </w:r>
      <w:proofErr w:type="gramStart"/>
      <w:r w:rsidR="00A36387" w:rsidRPr="00A53CE5">
        <w:rPr>
          <w:rFonts w:cs="Times New Roman"/>
        </w:rPr>
        <w:t>ТР</w:t>
      </w:r>
      <w:proofErr w:type="gramEnd"/>
      <w:r w:rsidR="00A36387" w:rsidRPr="00A53CE5">
        <w:rPr>
          <w:rFonts w:cs="Times New Roman"/>
        </w:rPr>
        <w:t xml:space="preserve"> ТС 018/2011 должно быть подтверждено маркировкой единым знаком обращения продукции на рынке.</w:t>
      </w:r>
    </w:p>
    <w:p w:rsidR="00A36387" w:rsidRPr="00A53CE5" w:rsidRDefault="00A36387" w:rsidP="008138B4">
      <w:pPr>
        <w:pStyle w:val="Standard"/>
        <w:suppressAutoHyphens w:val="0"/>
        <w:ind w:firstLine="709"/>
        <w:jc w:val="both"/>
      </w:pPr>
      <w:r w:rsidRPr="00A53CE5">
        <w:rPr>
          <w:rFonts w:cs="Times New Roman"/>
          <w:bCs/>
        </w:rPr>
        <w:t>3</w:t>
      </w:r>
      <w:r w:rsidR="0072248F" w:rsidRPr="00A53CE5">
        <w:rPr>
          <w:rFonts w:cs="Times New Roman"/>
        </w:rPr>
        <w:t>. Автомобили должны</w:t>
      </w:r>
      <w:r w:rsidR="00BA484A" w:rsidRPr="00A53CE5">
        <w:rPr>
          <w:rFonts w:cs="Times New Roman"/>
        </w:rPr>
        <w:t xml:space="preserve"> быть легковым</w:t>
      </w:r>
      <w:r w:rsidR="0072248F" w:rsidRPr="00A53CE5">
        <w:rPr>
          <w:rFonts w:cs="Times New Roman"/>
        </w:rPr>
        <w:t>и</w:t>
      </w:r>
      <w:r w:rsidRPr="00A53CE5">
        <w:rPr>
          <w:rFonts w:cs="Times New Roman"/>
        </w:rPr>
        <w:t>.</w:t>
      </w:r>
    </w:p>
    <w:p w:rsidR="00A36387" w:rsidRPr="00A53CE5" w:rsidRDefault="0072248F" w:rsidP="008138B4">
      <w:pPr>
        <w:pStyle w:val="Standard"/>
        <w:suppressAutoHyphens w:val="0"/>
        <w:ind w:firstLine="709"/>
        <w:jc w:val="both"/>
        <w:rPr>
          <w:rFonts w:cs="Times New Roman"/>
        </w:rPr>
      </w:pPr>
      <w:r w:rsidRPr="00A53CE5">
        <w:rPr>
          <w:rFonts w:cs="Times New Roman"/>
        </w:rPr>
        <w:t>4. Автомобили должны</w:t>
      </w:r>
      <w:r w:rsidR="00BA484A" w:rsidRPr="00A53CE5">
        <w:rPr>
          <w:rFonts w:cs="Times New Roman"/>
        </w:rPr>
        <w:t xml:space="preserve"> быть новым</w:t>
      </w:r>
      <w:r w:rsidRPr="00A53CE5">
        <w:rPr>
          <w:rFonts w:cs="Times New Roman"/>
        </w:rPr>
        <w:t>и</w:t>
      </w:r>
      <w:r w:rsidR="00BA484A" w:rsidRPr="00A53CE5">
        <w:rPr>
          <w:rFonts w:cs="Times New Roman"/>
        </w:rPr>
        <w:t>, ранее не бывшим</w:t>
      </w:r>
      <w:r w:rsidRPr="00A53CE5">
        <w:rPr>
          <w:rFonts w:cs="Times New Roman"/>
        </w:rPr>
        <w:t>и</w:t>
      </w:r>
      <w:r w:rsidR="00A36387" w:rsidRPr="00A53CE5">
        <w:rPr>
          <w:rFonts w:cs="Times New Roman"/>
        </w:rPr>
        <w:t xml:space="preserve"> в эксплуатации.</w:t>
      </w:r>
    </w:p>
    <w:p w:rsidR="00A36387" w:rsidRPr="00A53CE5" w:rsidRDefault="00BA484A" w:rsidP="008138B4">
      <w:pPr>
        <w:pStyle w:val="Standard"/>
        <w:suppressAutoHyphens w:val="0"/>
        <w:ind w:firstLine="709"/>
        <w:jc w:val="both"/>
        <w:rPr>
          <w:rFonts w:cs="Times New Roman"/>
        </w:rPr>
      </w:pPr>
      <w:r w:rsidRPr="00A53CE5">
        <w:rPr>
          <w:rFonts w:cs="Times New Roman"/>
        </w:rPr>
        <w:t>5. Автомо</w:t>
      </w:r>
      <w:r w:rsidR="0072248F" w:rsidRPr="00A53CE5">
        <w:rPr>
          <w:rFonts w:cs="Times New Roman"/>
        </w:rPr>
        <w:t>били должны</w:t>
      </w:r>
      <w:r w:rsidR="00A36387" w:rsidRPr="00A53CE5">
        <w:rPr>
          <w:rFonts w:cs="Times New Roman"/>
        </w:rPr>
        <w:t xml:space="preserve"> быть не ранее </w:t>
      </w:r>
      <w:r w:rsidR="00CE74B7" w:rsidRPr="00A53CE5">
        <w:rPr>
          <w:rFonts w:cs="Times New Roman"/>
        </w:rPr>
        <w:t>2019</w:t>
      </w:r>
      <w:r w:rsidR="00A36387" w:rsidRPr="00A53CE5">
        <w:rPr>
          <w:rFonts w:cs="Times New Roman"/>
        </w:rPr>
        <w:t xml:space="preserve"> года изготовления.</w:t>
      </w:r>
    </w:p>
    <w:p w:rsidR="00A36387" w:rsidRPr="00A53CE5" w:rsidRDefault="0072248F" w:rsidP="008138B4">
      <w:pPr>
        <w:pStyle w:val="Standard"/>
        <w:suppressAutoHyphens w:val="0"/>
        <w:ind w:firstLine="709"/>
        <w:jc w:val="both"/>
      </w:pPr>
      <w:r w:rsidRPr="00A53CE5">
        <w:t>6.</w:t>
      </w:r>
      <w:r w:rsidR="00A53CE5">
        <w:t xml:space="preserve"> </w:t>
      </w:r>
      <w:r w:rsidRPr="00A53CE5">
        <w:t>Автомобили для застрахованных лиц, получивших</w:t>
      </w:r>
      <w:r w:rsidR="00A36387" w:rsidRPr="00A53CE5">
        <w:t xml:space="preserve"> повреждение здоровья вследствие несчастног</w:t>
      </w:r>
      <w:r w:rsidRPr="00A53CE5">
        <w:t>о случая на производстве, должны</w:t>
      </w:r>
      <w:r w:rsidR="00A36387" w:rsidRPr="00A53CE5">
        <w:t xml:space="preserve"> быть изготовлен</w:t>
      </w:r>
      <w:r w:rsidRPr="00A53CE5">
        <w:t>ы</w:t>
      </w:r>
      <w:r w:rsidR="00A36387" w:rsidRPr="00A53CE5">
        <w:t xml:space="preserve"> промышленным способом. </w:t>
      </w:r>
    </w:p>
    <w:p w:rsidR="00A36387" w:rsidRPr="00FF6DCE" w:rsidRDefault="00A36387" w:rsidP="008138B4">
      <w:pPr>
        <w:pStyle w:val="Standard"/>
        <w:suppressAutoHyphens w:val="0"/>
        <w:ind w:firstLine="709"/>
        <w:jc w:val="both"/>
        <w:rPr>
          <w:rFonts w:cs="Times New Roman"/>
          <w:b/>
        </w:rPr>
      </w:pPr>
      <w:r w:rsidRPr="00A53CE5">
        <w:rPr>
          <w:rFonts w:cs="Times New Roman"/>
        </w:rPr>
        <w:t>7. Комплект док</w:t>
      </w:r>
      <w:r w:rsidR="0072248F" w:rsidRPr="00A53CE5">
        <w:rPr>
          <w:rFonts w:cs="Times New Roman"/>
        </w:rPr>
        <w:t>ументов на автомобили</w:t>
      </w:r>
      <w:r w:rsidRPr="00A53CE5">
        <w:rPr>
          <w:rFonts w:cs="Times New Roman"/>
        </w:rPr>
        <w:t xml:space="preserve"> должен находиться внутри автомобиля. Автомобил</w:t>
      </w:r>
      <w:r w:rsidR="0072248F" w:rsidRPr="00A53CE5">
        <w:rPr>
          <w:rFonts w:cs="Times New Roman"/>
        </w:rPr>
        <w:t>и должны</w:t>
      </w:r>
      <w:r w:rsidR="00BA484A" w:rsidRPr="00FF6DCE">
        <w:rPr>
          <w:rFonts w:cs="Times New Roman"/>
        </w:rPr>
        <w:t xml:space="preserve"> быть заправлен</w:t>
      </w:r>
      <w:r w:rsidR="0072248F" w:rsidRPr="00FF6DCE">
        <w:rPr>
          <w:rFonts w:cs="Times New Roman"/>
        </w:rPr>
        <w:t>ы</w:t>
      </w:r>
      <w:r w:rsidR="00E42516" w:rsidRPr="00FF6DCE">
        <w:rPr>
          <w:rFonts w:cs="Times New Roman"/>
        </w:rPr>
        <w:t xml:space="preserve"> бензином, предусмотренным</w:t>
      </w:r>
      <w:r w:rsidRPr="00FF6DCE">
        <w:rPr>
          <w:rFonts w:cs="Times New Roman"/>
        </w:rPr>
        <w:t xml:space="preserve"> </w:t>
      </w:r>
      <w:proofErr w:type="gramStart"/>
      <w:r w:rsidRPr="00FF6DCE">
        <w:rPr>
          <w:rFonts w:cs="Times New Roman"/>
        </w:rPr>
        <w:t>одобрении</w:t>
      </w:r>
      <w:proofErr w:type="gramEnd"/>
      <w:r w:rsidRPr="00FF6DCE">
        <w:rPr>
          <w:rFonts w:cs="Times New Roman"/>
        </w:rPr>
        <w:t xml:space="preserve"> типа транспортного средства, в объеме не менее 5 литров.</w:t>
      </w:r>
    </w:p>
    <w:p w:rsidR="00A36387" w:rsidRPr="00FF6DCE" w:rsidRDefault="00A36387" w:rsidP="008138B4">
      <w:pPr>
        <w:pStyle w:val="Standard"/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ab/>
      </w:r>
    </w:p>
    <w:p w:rsidR="00A36387" w:rsidRPr="008138B4" w:rsidRDefault="00A36387" w:rsidP="008138B4">
      <w:pPr>
        <w:pStyle w:val="Standard"/>
        <w:suppressAutoHyphens w:val="0"/>
        <w:ind w:firstLine="709"/>
        <w:jc w:val="both"/>
      </w:pPr>
      <w:r w:rsidRPr="008138B4">
        <w:t>Требования к документам, подтверждающим соответствие автомобиля установленным требованиям:</w:t>
      </w:r>
    </w:p>
    <w:p w:rsidR="00A36387" w:rsidRPr="00FF6DCE" w:rsidRDefault="00A36387" w:rsidP="008138B4">
      <w:pPr>
        <w:pStyle w:val="Standard"/>
        <w:suppressAutoHyphens w:val="0"/>
        <w:ind w:firstLine="709"/>
        <w:jc w:val="both"/>
      </w:pPr>
      <w:r w:rsidRPr="00FF6DCE">
        <w:t>-</w:t>
      </w:r>
      <w:r w:rsidRPr="00FF6DCE">
        <w:rPr>
          <w:rFonts w:cs="Times New Roman"/>
        </w:rPr>
        <w:t xml:space="preserve"> одобрение типа транспортного средства, выданное в соответствии с требованиями </w:t>
      </w:r>
      <w:proofErr w:type="gramStart"/>
      <w:r w:rsidRPr="00FF6DCE">
        <w:rPr>
          <w:rFonts w:cs="Times New Roman"/>
        </w:rPr>
        <w:t>ТР</w:t>
      </w:r>
      <w:proofErr w:type="gramEnd"/>
      <w:r w:rsidRPr="00FF6DCE">
        <w:rPr>
          <w:rFonts w:cs="Times New Roman"/>
        </w:rPr>
        <w:t xml:space="preserve"> ТС 018/2011</w:t>
      </w:r>
      <w:r w:rsidR="00CA1A9C" w:rsidRPr="00FF6DCE">
        <w:rPr>
          <w:rFonts w:cs="Times New Roman"/>
        </w:rPr>
        <w:t>;</w:t>
      </w:r>
    </w:p>
    <w:p w:rsidR="00A36387" w:rsidRPr="00FF6DCE" w:rsidRDefault="000615F1" w:rsidP="008138B4">
      <w:pPr>
        <w:pStyle w:val="Standard"/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 xml:space="preserve">- </w:t>
      </w:r>
      <w:r w:rsidR="00A36387" w:rsidRPr="00FF6DCE">
        <w:rPr>
          <w:rFonts w:cs="Times New Roman"/>
        </w:rPr>
        <w:t>акт экспертизы, выдаваемый Торгово-промышленной палатой РФ</w:t>
      </w:r>
      <w:r w:rsidR="00CA1A9C" w:rsidRPr="00FF6DCE">
        <w:rPr>
          <w:rFonts w:cs="Times New Roman"/>
        </w:rPr>
        <w:t>;</w:t>
      </w:r>
    </w:p>
    <w:p w:rsidR="00A36387" w:rsidRPr="00FF6DCE" w:rsidRDefault="00A36387" w:rsidP="008138B4">
      <w:pPr>
        <w:pStyle w:val="Standard"/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>Документы, передаваемые вместе с автомобилем:</w:t>
      </w:r>
    </w:p>
    <w:p w:rsidR="00A36387" w:rsidRPr="00FF6DCE" w:rsidRDefault="00A36387" w:rsidP="008138B4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>- гарантийный талон на автомобиль;</w:t>
      </w:r>
    </w:p>
    <w:p w:rsidR="00A36387" w:rsidRPr="00FF6DCE" w:rsidRDefault="00A36387" w:rsidP="008138B4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>- паспорт транспортного средства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Ф от 30.08.2012 №870</w:t>
      </w:r>
      <w:r w:rsidR="005F2948" w:rsidRPr="00FF6DCE">
        <w:rPr>
          <w:rFonts w:cs="Times New Roman"/>
        </w:rPr>
        <w:t xml:space="preserve"> (ред</w:t>
      </w:r>
      <w:proofErr w:type="gramStart"/>
      <w:r w:rsidR="005F2948" w:rsidRPr="00FF6DCE">
        <w:rPr>
          <w:rFonts w:cs="Times New Roman"/>
        </w:rPr>
        <w:t>.о</w:t>
      </w:r>
      <w:proofErr w:type="gramEnd"/>
      <w:r w:rsidR="005F2948" w:rsidRPr="00FF6DCE">
        <w:rPr>
          <w:rFonts w:cs="Times New Roman"/>
        </w:rPr>
        <w:t>т 26.12.2013)</w:t>
      </w:r>
      <w:r w:rsidRPr="00FF6DCE">
        <w:rPr>
          <w:rFonts w:cs="Times New Roman"/>
        </w:rPr>
        <w:t xml:space="preserve"> «Об утилизационном сборе</w:t>
      </w:r>
      <w:r w:rsidR="008C14D5" w:rsidRPr="00FF6DCE">
        <w:rPr>
          <w:rFonts w:cs="Times New Roman"/>
        </w:rPr>
        <w:t xml:space="preserve"> в отношении</w:t>
      </w:r>
      <w:r w:rsidR="003178AE" w:rsidRPr="00FF6DCE">
        <w:rPr>
          <w:rFonts w:cs="Times New Roman"/>
        </w:rPr>
        <w:t xml:space="preserve"> колесных транспортных средств» или </w:t>
      </w:r>
      <w:r w:rsidR="003178AE" w:rsidRPr="00FF6DCE">
        <w:rPr>
          <w:color w:val="000000"/>
        </w:rPr>
        <w:t xml:space="preserve">выписка из </w:t>
      </w:r>
      <w:r w:rsidR="00FB0112" w:rsidRPr="00FF6DCE">
        <w:rPr>
          <w:color w:val="000000"/>
        </w:rPr>
        <w:t>Электронного Паспорта Транспортного</w:t>
      </w:r>
      <w:r w:rsidR="00FC236A" w:rsidRPr="00FF6DCE">
        <w:rPr>
          <w:color w:val="000000"/>
        </w:rPr>
        <w:t xml:space="preserve"> средств</w:t>
      </w:r>
      <w:r w:rsidR="00FB0112" w:rsidRPr="00FF6DCE">
        <w:rPr>
          <w:color w:val="000000"/>
        </w:rPr>
        <w:t>а</w:t>
      </w:r>
      <w:r w:rsidR="002D3499" w:rsidRPr="00FF6DCE">
        <w:rPr>
          <w:color w:val="000000"/>
        </w:rPr>
        <w:t>;</w:t>
      </w:r>
    </w:p>
    <w:p w:rsidR="00A36387" w:rsidRPr="00FF6DCE" w:rsidRDefault="00A36387" w:rsidP="008138B4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>- сервисная книжка;</w:t>
      </w:r>
    </w:p>
    <w:p w:rsidR="00A36387" w:rsidRPr="00FF6DCE" w:rsidRDefault="00A36387" w:rsidP="008138B4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>- руководство по эксплуатации автомобиля;</w:t>
      </w:r>
    </w:p>
    <w:p w:rsidR="00A36387" w:rsidRPr="00FF6DCE" w:rsidRDefault="00A36387" w:rsidP="008138B4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A36387" w:rsidRPr="00FF6DCE" w:rsidRDefault="00A36387" w:rsidP="008138B4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>- копия одобрения типа транспортного средства;</w:t>
      </w:r>
    </w:p>
    <w:p w:rsidR="00A36387" w:rsidRPr="00FF6DCE" w:rsidRDefault="00A36387" w:rsidP="008138B4">
      <w:pPr>
        <w:pStyle w:val="Standard"/>
        <w:tabs>
          <w:tab w:val="left" w:pos="644"/>
        </w:tabs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  <w:shd w:val="clear" w:color="auto" w:fill="FFFFFF"/>
        </w:rPr>
        <w:t>- акт сдачи-приемки Товара Получателем в 1 экз.</w:t>
      </w:r>
      <w:r w:rsidR="00CA1A9C" w:rsidRPr="00FF6DCE">
        <w:rPr>
          <w:rFonts w:cs="Times New Roman"/>
          <w:shd w:val="clear" w:color="auto" w:fill="FFFFFF"/>
        </w:rPr>
        <w:t>;</w:t>
      </w:r>
    </w:p>
    <w:p w:rsidR="00A36387" w:rsidRPr="00FF6DCE" w:rsidRDefault="00A36387" w:rsidP="008138B4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  <w:shd w:val="clear" w:color="auto" w:fill="FFFFFF"/>
        </w:rPr>
        <w:t>- документы, в которых определены условия, гарантии и перечень сервисных центров, которые имеют право осуществлять гарантийное обслуживание автомобилей.</w:t>
      </w:r>
    </w:p>
    <w:p w:rsidR="00A36387" w:rsidRPr="00FF6DCE" w:rsidRDefault="00A36387" w:rsidP="008138B4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  <w:shd w:val="clear" w:color="auto" w:fill="FFFFFF"/>
        </w:rPr>
      </w:pPr>
    </w:p>
    <w:p w:rsidR="00A36387" w:rsidRPr="00A53CE5" w:rsidRDefault="00A36387" w:rsidP="00A53CE5">
      <w:pPr>
        <w:pStyle w:val="Standard"/>
        <w:suppressAutoHyphens w:val="0"/>
        <w:jc w:val="center"/>
        <w:rPr>
          <w:rFonts w:cs="Times New Roman"/>
        </w:rPr>
      </w:pPr>
      <w:r w:rsidRPr="00A53CE5">
        <w:rPr>
          <w:rFonts w:cs="Times New Roman"/>
        </w:rPr>
        <w:t>Обязательные условия:</w:t>
      </w:r>
    </w:p>
    <w:p w:rsidR="00A36387" w:rsidRPr="00FF6DCE" w:rsidRDefault="00A36387" w:rsidP="008138B4">
      <w:pPr>
        <w:pStyle w:val="Standard"/>
        <w:suppressAutoHyphens w:val="0"/>
        <w:ind w:firstLine="709"/>
        <w:jc w:val="both"/>
        <w:rPr>
          <w:rFonts w:cs="Times New Roman"/>
          <w:b/>
        </w:rPr>
      </w:pPr>
    </w:p>
    <w:p w:rsidR="00A36387" w:rsidRPr="00FF6DCE" w:rsidRDefault="00A36387" w:rsidP="008138B4">
      <w:pPr>
        <w:pStyle w:val="Standard"/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 xml:space="preserve">- Заказчик передает </w:t>
      </w:r>
      <w:r w:rsidR="00DD39C2" w:rsidRPr="00FF6DCE">
        <w:rPr>
          <w:rFonts w:cs="Times New Roman"/>
        </w:rPr>
        <w:t xml:space="preserve">Поставщику </w:t>
      </w:r>
      <w:r w:rsidRPr="00FF6DCE">
        <w:rPr>
          <w:rFonts w:cs="Times New Roman"/>
        </w:rPr>
        <w:t>Реестр получателей Товара</w:t>
      </w:r>
      <w:r w:rsidR="00DD39C2" w:rsidRPr="00FF6DCE">
        <w:rPr>
          <w:rFonts w:cs="Times New Roman"/>
        </w:rPr>
        <w:t>,</w:t>
      </w:r>
      <w:r w:rsidRPr="00FF6DCE">
        <w:rPr>
          <w:rFonts w:cs="Times New Roman"/>
        </w:rPr>
        <w:t xml:space="preserve"> необходимый для обеспечения застрахованных лиц автомобилями.</w:t>
      </w:r>
    </w:p>
    <w:p w:rsidR="00A36387" w:rsidRPr="00FF6DCE" w:rsidRDefault="00A36387" w:rsidP="008138B4">
      <w:pPr>
        <w:pStyle w:val="Standard"/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lastRenderedPageBreak/>
        <w:t>- При выдаче Товара Получателю Поставщик оформляет следующие документы:</w:t>
      </w:r>
    </w:p>
    <w:p w:rsidR="00A36387" w:rsidRPr="00FF6DCE" w:rsidRDefault="00A36387" w:rsidP="008138B4">
      <w:pPr>
        <w:pStyle w:val="Standard"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</w:rPr>
      </w:pPr>
      <w:r w:rsidRPr="00FF6DCE">
        <w:rPr>
          <w:rFonts w:cs="Times New Roman"/>
        </w:rPr>
        <w:t>Акт сдачи-приемки Товара Получателем;</w:t>
      </w:r>
    </w:p>
    <w:p w:rsidR="00A36387" w:rsidRPr="00FF6DCE" w:rsidRDefault="00A36387" w:rsidP="008138B4">
      <w:pPr>
        <w:pStyle w:val="Standard"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</w:rPr>
      </w:pPr>
      <w:r w:rsidRPr="00FF6DCE">
        <w:rPr>
          <w:rFonts w:cs="Times New Roman"/>
        </w:rPr>
        <w:t>Договор, который составляется в трех экземплярах и подписывается Заказчиком (страховщиком), Поставщиком и Получателем (застрахованное лицо).</w:t>
      </w:r>
    </w:p>
    <w:p w:rsidR="00A36387" w:rsidRPr="00FF6DCE" w:rsidRDefault="00FC236A" w:rsidP="008138B4">
      <w:pPr>
        <w:pStyle w:val="Standard"/>
        <w:suppressAutoHyphens w:val="0"/>
        <w:ind w:firstLine="709"/>
        <w:jc w:val="both"/>
        <w:rPr>
          <w:rFonts w:cs="Times New Roman"/>
        </w:rPr>
      </w:pPr>
      <w:proofErr w:type="gramStart"/>
      <w:r w:rsidRPr="00FF6DCE">
        <w:rPr>
          <w:rFonts w:cs="Times New Roman"/>
        </w:rPr>
        <w:t>- Не позднее 1 дня</w:t>
      </w:r>
      <w:r w:rsidR="00A36387" w:rsidRPr="00FF6DCE">
        <w:rPr>
          <w:rFonts w:cs="Times New Roman"/>
        </w:rPr>
        <w:t xml:space="preserve"> с</w:t>
      </w:r>
      <w:r w:rsidR="00DD39C2" w:rsidRPr="00FF6DCE">
        <w:rPr>
          <w:rFonts w:cs="Times New Roman"/>
        </w:rPr>
        <w:t xml:space="preserve"> момента поступления автомобиля</w:t>
      </w:r>
      <w:r w:rsidR="00A36387" w:rsidRPr="00FF6DCE">
        <w:rPr>
          <w:rFonts w:cs="Times New Roman"/>
        </w:rPr>
        <w:t xml:space="preserve">, Поставщик обязан сообщить Заказчику о факте поступления автомобиля </w:t>
      </w:r>
      <w:r w:rsidR="00A36387" w:rsidRPr="00FF6DCE">
        <w:rPr>
          <w:rFonts w:cs="Times New Roman"/>
          <w:shd w:val="clear" w:color="auto" w:fill="FFFFFF"/>
        </w:rPr>
        <w:t>на организованное Постав</w:t>
      </w:r>
      <w:r w:rsidR="00DD39C2" w:rsidRPr="00FF6DCE">
        <w:rPr>
          <w:rFonts w:cs="Times New Roman"/>
          <w:shd w:val="clear" w:color="auto" w:fill="FFFFFF"/>
        </w:rPr>
        <w:t>щиком место хранения автомобиля</w:t>
      </w:r>
      <w:r w:rsidR="00A36387" w:rsidRPr="00FF6DCE">
        <w:rPr>
          <w:rFonts w:cs="Times New Roman"/>
        </w:rPr>
        <w:t xml:space="preserve"> и обеспечить бесплатное хран</w:t>
      </w:r>
      <w:r w:rsidRPr="00FF6DCE">
        <w:rPr>
          <w:rFonts w:cs="Times New Roman"/>
        </w:rPr>
        <w:t>ение автомобиля не менее чем 1 день</w:t>
      </w:r>
      <w:r w:rsidR="00A36387" w:rsidRPr="00FF6DCE">
        <w:rPr>
          <w:rFonts w:cs="Times New Roman"/>
        </w:rPr>
        <w:t xml:space="preserve"> до даты поставки Получателю.</w:t>
      </w:r>
      <w:proofErr w:type="gramEnd"/>
    </w:p>
    <w:p w:rsidR="00A36387" w:rsidRDefault="00A36387" w:rsidP="008138B4">
      <w:pPr>
        <w:pStyle w:val="Standard"/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  <w:shd w:val="clear" w:color="auto" w:fill="FFFFFF"/>
        </w:rPr>
        <w:t xml:space="preserve">- Поставка осуществляется на основании выданного Реестра получателей Товара  или Направления страховщика. </w:t>
      </w:r>
      <w:r w:rsidRPr="00FF6DCE">
        <w:rPr>
          <w:rFonts w:cs="Times New Roman"/>
        </w:rPr>
        <w:t xml:space="preserve">При повторном обеспечении автомобилем срок наступает не чаще 7 (семи) лет </w:t>
      </w:r>
      <w:proofErr w:type="gramStart"/>
      <w:r w:rsidRPr="00FF6DCE">
        <w:rPr>
          <w:rFonts w:cs="Times New Roman"/>
        </w:rPr>
        <w:t>с даты обеспечения</w:t>
      </w:r>
      <w:proofErr w:type="gramEnd"/>
      <w:r w:rsidRPr="00FF6DCE">
        <w:rPr>
          <w:rFonts w:cs="Times New Roman"/>
        </w:rPr>
        <w:t xml:space="preserve"> предыдущим автомобилем.</w:t>
      </w:r>
    </w:p>
    <w:p w:rsidR="00A53CE5" w:rsidRDefault="00A53CE5" w:rsidP="008138B4">
      <w:pPr>
        <w:pStyle w:val="Standard"/>
        <w:suppressAutoHyphens w:val="0"/>
        <w:ind w:firstLine="709"/>
        <w:jc w:val="both"/>
        <w:rPr>
          <w:rFonts w:cs="Times New Roman"/>
        </w:rPr>
      </w:pPr>
    </w:p>
    <w:p w:rsidR="00A53CE5" w:rsidRPr="008138B4" w:rsidRDefault="00A53CE5" w:rsidP="00A53CE5">
      <w:pPr>
        <w:pStyle w:val="Standard"/>
        <w:suppressAutoHyphens w:val="0"/>
        <w:ind w:firstLine="709"/>
        <w:jc w:val="both"/>
        <w:rPr>
          <w:rFonts w:cs="Times New Roman"/>
        </w:rPr>
      </w:pPr>
      <w:r w:rsidRPr="008138B4">
        <w:rPr>
          <w:rFonts w:cs="Times New Roman"/>
        </w:rPr>
        <w:t>Требования к гарантийным обязательствам:</w:t>
      </w:r>
    </w:p>
    <w:p w:rsidR="00A53CE5" w:rsidRPr="00FF6DCE" w:rsidRDefault="00A53CE5" w:rsidP="00A53CE5">
      <w:pPr>
        <w:pStyle w:val="Standard"/>
        <w:suppressAutoHyphens w:val="0"/>
        <w:ind w:firstLine="709"/>
        <w:jc w:val="both"/>
      </w:pPr>
      <w:r w:rsidRPr="00FF6DCE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FF6DCE">
        <w:rPr>
          <w:rFonts w:cs="Times New Roman"/>
        </w:rPr>
        <w:t>Гарантия на Товар</w:t>
      </w:r>
      <w:r w:rsidRPr="00FF6DCE">
        <w:rPr>
          <w:rFonts w:cs="Times New Roman"/>
          <w:color w:val="000000"/>
        </w:rPr>
        <w:t xml:space="preserve"> должна составлять</w:t>
      </w:r>
      <w:r w:rsidRPr="00FF6DCE">
        <w:rPr>
          <w:rFonts w:cs="Times New Roman"/>
        </w:rPr>
        <w:t xml:space="preserve"> не менее 36 месяцев или не менее 100 000 км (сто тысяч) пробега (в зависимости от того, что наступит раньше) с момента передачи его Получателю.</w:t>
      </w:r>
    </w:p>
    <w:p w:rsidR="00A53CE5" w:rsidRPr="00FF6DCE" w:rsidRDefault="00A53CE5" w:rsidP="00A53CE5">
      <w:pPr>
        <w:pStyle w:val="Standard"/>
        <w:suppressAutoHyphens w:val="0"/>
        <w:autoSpaceDE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>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A53CE5" w:rsidRPr="00FF6DCE" w:rsidRDefault="00A53CE5" w:rsidP="00A53CE5">
      <w:pPr>
        <w:pStyle w:val="Standard"/>
        <w:suppressAutoHyphens w:val="0"/>
        <w:autoSpaceDE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>3. Условия и порядок гарантийного обслуживания Товара указаны в Сервисной книжке, выдаваемой Получателю при фактической передаче Товара.</w:t>
      </w:r>
    </w:p>
    <w:p w:rsidR="00A53CE5" w:rsidRPr="00FF6DCE" w:rsidRDefault="00A53CE5" w:rsidP="00A53CE5">
      <w:pPr>
        <w:pStyle w:val="Standard"/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 xml:space="preserve">4. Дата передачи Товара Получателю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A53CE5" w:rsidRPr="00FF6DCE" w:rsidRDefault="00A53CE5" w:rsidP="00A53CE5">
      <w:pPr>
        <w:pStyle w:val="Standard"/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 xml:space="preserve">5. </w:t>
      </w:r>
      <w:proofErr w:type="gramStart"/>
      <w:r w:rsidRPr="00FF6DCE">
        <w:rPr>
          <w:rFonts w:cs="Times New Roman"/>
        </w:rPr>
        <w:t>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  <w:proofErr w:type="gramEnd"/>
    </w:p>
    <w:p w:rsidR="00A53CE5" w:rsidRPr="00FF6DCE" w:rsidRDefault="00A53CE5" w:rsidP="00A53CE5">
      <w:pPr>
        <w:pStyle w:val="Standard"/>
        <w:suppressAutoHyphens w:val="0"/>
        <w:ind w:firstLine="709"/>
        <w:jc w:val="both"/>
        <w:rPr>
          <w:rFonts w:eastAsia="Arial CYR" w:cs="Times New Roman"/>
          <w:iCs/>
        </w:rPr>
      </w:pPr>
      <w:r w:rsidRPr="00FF6DCE">
        <w:rPr>
          <w:rFonts w:cs="Times New Roman"/>
        </w:rPr>
        <w:t>6.</w:t>
      </w:r>
      <w:r>
        <w:rPr>
          <w:rFonts w:cs="Times New Roman"/>
        </w:rPr>
        <w:t xml:space="preserve"> </w:t>
      </w:r>
      <w:proofErr w:type="gramStart"/>
      <w:r w:rsidRPr="00FF6DCE">
        <w:rPr>
          <w:rFonts w:eastAsia="Arial CYR" w:cs="Times New Roman"/>
          <w:iCs/>
        </w:rPr>
        <w:t xml:space="preserve">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</w:t>
      </w:r>
      <w:r w:rsidRPr="00FF6DCE">
        <w:rPr>
          <w:rFonts w:eastAsia="Arial CYR" w:cs="Times New Roman"/>
          <w:iCs/>
          <w:color w:val="000000"/>
        </w:rPr>
        <w:t>Получателем</w:t>
      </w:r>
      <w:r w:rsidRPr="00FF6DCE">
        <w:rPr>
          <w:rFonts w:eastAsia="Arial CYR" w:cs="Times New Roman"/>
          <w:iCs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FF6DCE">
        <w:rPr>
          <w:rFonts w:eastAsia="Arial CYR" w:cs="Times New Roman"/>
          <w:iCs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A53CE5" w:rsidRPr="00FF6DCE" w:rsidRDefault="00A53CE5" w:rsidP="00A53CE5">
      <w:pPr>
        <w:pStyle w:val="Standard"/>
        <w:ind w:firstLine="709"/>
        <w:jc w:val="both"/>
        <w:rPr>
          <w:rFonts w:eastAsia="Arial CYR" w:cs="Times New Roman"/>
          <w:iCs/>
        </w:rPr>
      </w:pPr>
      <w:proofErr w:type="gramStart"/>
      <w:r w:rsidRPr="00FF6DCE">
        <w:rPr>
          <w:rFonts w:eastAsia="Arial CYR" w:cs="Times New Roman"/>
          <w:iCs/>
        </w:rPr>
        <w:t xml:space="preserve">В случае обнаружения в Товаре недостатка в период гарантийного </w:t>
      </w:r>
      <w:proofErr w:type="spellStart"/>
      <w:r w:rsidRPr="00FF6DCE">
        <w:rPr>
          <w:rFonts w:eastAsia="Arial CYR" w:cs="Times New Roman"/>
          <w:iCs/>
        </w:rPr>
        <w:t>срокаудовлетворить</w:t>
      </w:r>
      <w:proofErr w:type="spellEnd"/>
      <w:r w:rsidRPr="00FF6DCE">
        <w:rPr>
          <w:rFonts w:eastAsia="Arial CYR" w:cs="Times New Roman"/>
          <w:iCs/>
        </w:rPr>
        <w:t xml:space="preserve"> требование Получателя по его ремонту в течение 30 (тридцати)</w:t>
      </w:r>
      <w:r>
        <w:rPr>
          <w:rFonts w:eastAsia="Arial CYR" w:cs="Times New Roman"/>
          <w:iCs/>
        </w:rPr>
        <w:t xml:space="preserve"> </w:t>
      </w:r>
      <w:r w:rsidRPr="00FF6DCE">
        <w:rPr>
          <w:rFonts w:eastAsia="Arial CYR" w:cs="Times New Roman"/>
          <w:iCs/>
        </w:rPr>
        <w:t>рабочих дней со дня</w:t>
      </w:r>
      <w:r>
        <w:rPr>
          <w:rFonts w:eastAsia="Arial CYR" w:cs="Times New Roman"/>
          <w:iCs/>
        </w:rPr>
        <w:t xml:space="preserve"> </w:t>
      </w:r>
      <w:r w:rsidRPr="00FF6DCE">
        <w:rPr>
          <w:rFonts w:eastAsia="Arial CYR" w:cs="Times New Roman"/>
          <w:iCs/>
        </w:rPr>
        <w:t>обращения Получателя к Поставщику либо заменить его в течение 30 (тридцати)</w:t>
      </w:r>
      <w:r>
        <w:rPr>
          <w:rFonts w:eastAsia="Arial CYR" w:cs="Times New Roman"/>
          <w:iCs/>
        </w:rPr>
        <w:t xml:space="preserve"> </w:t>
      </w:r>
      <w:r w:rsidRPr="00FF6DCE">
        <w:rPr>
          <w:rFonts w:eastAsia="Arial CYR" w:cs="Times New Roman"/>
          <w:iCs/>
        </w:rPr>
        <w:t>рабочих дней с даты его обращения на аналогичный Товар надлежащего качества, а при необходимости дополнительной проверки качества такого Товара – в течение 30 (тридцати)</w:t>
      </w:r>
      <w:r>
        <w:rPr>
          <w:rFonts w:eastAsia="Arial CYR" w:cs="Times New Roman"/>
          <w:iCs/>
        </w:rPr>
        <w:t xml:space="preserve"> </w:t>
      </w:r>
      <w:r w:rsidRPr="00FF6DCE">
        <w:rPr>
          <w:rFonts w:eastAsia="Arial CYR" w:cs="Times New Roman"/>
          <w:iCs/>
        </w:rPr>
        <w:t>рабочих</w:t>
      </w:r>
      <w:bookmarkStart w:id="0" w:name="_GoBack"/>
      <w:bookmarkEnd w:id="0"/>
      <w:r w:rsidRPr="00FF6DCE">
        <w:rPr>
          <w:rFonts w:eastAsia="Arial CYR" w:cs="Times New Roman"/>
          <w:iCs/>
        </w:rPr>
        <w:t xml:space="preserve"> дней со</w:t>
      </w:r>
      <w:proofErr w:type="gramEnd"/>
      <w:r w:rsidRPr="00FF6DCE">
        <w:rPr>
          <w:rFonts w:eastAsia="Arial CYR" w:cs="Times New Roman"/>
          <w:iCs/>
        </w:rPr>
        <w:t xml:space="preserve"> дня предъявления одного из указанных требований.</w:t>
      </w:r>
    </w:p>
    <w:p w:rsidR="00A53CE5" w:rsidRDefault="00A53CE5" w:rsidP="00A53CE5">
      <w:pPr>
        <w:pStyle w:val="Standard"/>
        <w:suppressAutoHyphens w:val="0"/>
        <w:autoSpaceDE w:val="0"/>
        <w:ind w:firstLine="709"/>
        <w:jc w:val="both"/>
        <w:rPr>
          <w:rFonts w:eastAsia="Arial CYR" w:cs="Times New Roman"/>
          <w:bCs/>
        </w:rPr>
      </w:pPr>
    </w:p>
    <w:p w:rsidR="00A53CE5" w:rsidRPr="008138B4" w:rsidRDefault="00A53CE5" w:rsidP="00A53CE5">
      <w:pPr>
        <w:pStyle w:val="Standard"/>
        <w:suppressAutoHyphens w:val="0"/>
        <w:autoSpaceDE w:val="0"/>
        <w:ind w:firstLine="709"/>
        <w:jc w:val="both"/>
        <w:rPr>
          <w:rFonts w:eastAsia="Arial CYR" w:cs="Times New Roman"/>
          <w:bCs/>
        </w:rPr>
      </w:pPr>
      <w:r w:rsidRPr="008138B4">
        <w:rPr>
          <w:rFonts w:eastAsia="Arial CYR" w:cs="Times New Roman"/>
          <w:bCs/>
        </w:rPr>
        <w:t>Требования к качеству товара:</w:t>
      </w:r>
    </w:p>
    <w:p w:rsidR="00A53CE5" w:rsidRPr="00FF6DCE" w:rsidRDefault="00A53CE5" w:rsidP="00A53CE5">
      <w:pPr>
        <w:pStyle w:val="Standard"/>
        <w:tabs>
          <w:tab w:val="left" w:pos="15"/>
        </w:tabs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A53CE5" w:rsidRPr="00FF6DCE" w:rsidRDefault="00A53CE5" w:rsidP="00A53CE5">
      <w:pPr>
        <w:pStyle w:val="Standard"/>
        <w:tabs>
          <w:tab w:val="left" w:pos="15"/>
        </w:tabs>
        <w:suppressAutoHyphens w:val="0"/>
        <w:ind w:firstLine="709"/>
        <w:jc w:val="both"/>
        <w:rPr>
          <w:rFonts w:cs="Times New Roman"/>
        </w:rPr>
      </w:pPr>
      <w:r w:rsidRPr="00FF6DCE">
        <w:rPr>
          <w:rFonts w:cs="Times New Roman"/>
        </w:rPr>
        <w:t xml:space="preserve">Качество и маркировка Товара должны соответствовать требованиям </w:t>
      </w:r>
      <w:proofErr w:type="gramStart"/>
      <w:r w:rsidRPr="00FF6DCE">
        <w:rPr>
          <w:rFonts w:cs="Times New Roman"/>
        </w:rPr>
        <w:t>ТР</w:t>
      </w:r>
      <w:proofErr w:type="gramEnd"/>
      <w:r w:rsidRPr="00FF6DCE">
        <w:rPr>
          <w:rFonts w:cs="Times New Roman"/>
        </w:rPr>
        <w:t xml:space="preserve"> ТС 018/2011.</w:t>
      </w:r>
    </w:p>
    <w:p w:rsidR="00A53CE5" w:rsidRPr="00FF6DCE" w:rsidRDefault="00A53CE5" w:rsidP="00A53CE5">
      <w:pPr>
        <w:pStyle w:val="Standard"/>
        <w:tabs>
          <w:tab w:val="left" w:pos="15"/>
        </w:tabs>
        <w:suppressAutoHyphens w:val="0"/>
        <w:ind w:firstLine="709"/>
        <w:jc w:val="both"/>
        <w:rPr>
          <w:rFonts w:eastAsia="Arial CYR" w:cs="Times New Roman"/>
        </w:rPr>
      </w:pPr>
      <w:r w:rsidRPr="00FF6DCE">
        <w:rPr>
          <w:rFonts w:eastAsia="Arial CYR" w:cs="Times New Roman"/>
        </w:rPr>
        <w:t xml:space="preserve">При поставке некачественного Товара Поставщик обязан </w:t>
      </w:r>
      <w:proofErr w:type="gramStart"/>
      <w:r w:rsidRPr="00FF6DCE">
        <w:rPr>
          <w:rFonts w:eastAsia="Arial CYR" w:cs="Times New Roman"/>
        </w:rPr>
        <w:t>заменить его на Товар</w:t>
      </w:r>
      <w:proofErr w:type="gramEnd"/>
      <w:r w:rsidRPr="00FF6DCE">
        <w:rPr>
          <w:rFonts w:eastAsia="Arial CYR" w:cs="Times New Roman"/>
        </w:rPr>
        <w:t xml:space="preserve"> надлежащего качества в течение 30 (тридцати) рабочих дней с момента получения мотивированного отказа Получателя от подписания Акта сдачи – приемки Товара Получателем.</w:t>
      </w:r>
    </w:p>
    <w:p w:rsidR="00A53CE5" w:rsidRDefault="00A53CE5" w:rsidP="008138B4">
      <w:pPr>
        <w:pStyle w:val="Standard"/>
        <w:suppressAutoHyphens w:val="0"/>
        <w:ind w:firstLine="709"/>
        <w:jc w:val="both"/>
        <w:rPr>
          <w:rFonts w:cs="Times New Roman"/>
        </w:rPr>
      </w:pPr>
    </w:p>
    <w:p w:rsidR="00A36387" w:rsidRPr="004A3649" w:rsidRDefault="00A36387" w:rsidP="004A3649">
      <w:pPr>
        <w:pStyle w:val="Standard"/>
        <w:suppressAutoHyphens w:val="0"/>
        <w:jc w:val="center"/>
        <w:rPr>
          <w:rFonts w:cs="Times New Roman"/>
        </w:rPr>
      </w:pPr>
      <w:r w:rsidRPr="004A3649">
        <w:rPr>
          <w:rFonts w:cs="Times New Roman"/>
        </w:rPr>
        <w:t>Требования к техническим характеристикам товара:</w:t>
      </w:r>
    </w:p>
    <w:p w:rsidR="00A36387" w:rsidRPr="00FF6DCE" w:rsidRDefault="00A36387" w:rsidP="008138B4">
      <w:pPr>
        <w:pStyle w:val="Standard"/>
        <w:suppressAutoHyphens w:val="0"/>
        <w:ind w:left="-567"/>
        <w:jc w:val="both"/>
        <w:rPr>
          <w:b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4252"/>
        <w:gridCol w:w="4820"/>
      </w:tblGrid>
      <w:tr w:rsidR="00A36387" w:rsidRPr="00FF6DCE" w:rsidTr="003977C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249"/>
              <w:jc w:val="center"/>
            </w:pPr>
            <w:r w:rsidRPr="00FF6DCE">
              <w:t>№</w:t>
            </w:r>
          </w:p>
          <w:p w:rsidR="00A36387" w:rsidRPr="00FF6DCE" w:rsidRDefault="00A36387" w:rsidP="008138B4">
            <w:pPr>
              <w:suppressAutoHyphens w:val="0"/>
              <w:ind w:left="-249" w:right="-108"/>
              <w:jc w:val="center"/>
            </w:pPr>
            <w:proofErr w:type="gramStart"/>
            <w:r w:rsidRPr="00FF6DCE">
              <w:t>п</w:t>
            </w:r>
            <w:proofErr w:type="gramEnd"/>
            <w:r w:rsidRPr="00FF6DCE"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108" w:right="-275"/>
              <w:jc w:val="center"/>
            </w:pPr>
            <w:r w:rsidRPr="00FF6DCE">
              <w:t>Технические характеристики</w:t>
            </w:r>
          </w:p>
          <w:p w:rsidR="00A36387" w:rsidRPr="00FF6DCE" w:rsidRDefault="00A36387" w:rsidP="008138B4">
            <w:pPr>
              <w:suppressAutoHyphens w:val="0"/>
              <w:ind w:left="-567" w:right="-275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83" w:right="-275"/>
              <w:jc w:val="center"/>
            </w:pPr>
            <w:r w:rsidRPr="00FF6DCE">
              <w:t>Значение</w:t>
            </w:r>
          </w:p>
        </w:tc>
      </w:tr>
      <w:tr w:rsidR="00A36387" w:rsidRPr="00FF6DCE" w:rsidTr="003977C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108" w:right="-108"/>
              <w:jc w:val="center"/>
            </w:pPr>
            <w:r w:rsidRPr="00FF6DCE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33"/>
              <w:jc w:val="both"/>
            </w:pPr>
            <w:r w:rsidRPr="00FF6DCE">
              <w:t>Категория транспортного сред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F6DCE" w:rsidRDefault="00764562" w:rsidP="008138B4">
            <w:pPr>
              <w:suppressAutoHyphens w:val="0"/>
              <w:jc w:val="both"/>
            </w:pPr>
            <w:r w:rsidRPr="00FF6DCE">
              <w:t>М</w:t>
            </w:r>
            <w:proofErr w:type="gramStart"/>
            <w:r w:rsidRPr="00FF6DCE">
              <w:t>1</w:t>
            </w:r>
            <w:proofErr w:type="gramEnd"/>
          </w:p>
        </w:tc>
      </w:tr>
      <w:tr w:rsidR="00A36387" w:rsidRPr="00FF6DCE" w:rsidTr="003977C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108" w:right="-108"/>
              <w:jc w:val="center"/>
            </w:pPr>
            <w:r w:rsidRPr="00FF6DCE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33"/>
              <w:jc w:val="both"/>
            </w:pPr>
            <w:r w:rsidRPr="00FF6DCE">
              <w:t>Тип кузова/количество двер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snapToGrid w:val="0"/>
              <w:ind w:firstLine="59"/>
              <w:jc w:val="both"/>
            </w:pPr>
            <w:proofErr w:type="spellStart"/>
            <w:r w:rsidRPr="00FF6DCE">
              <w:rPr>
                <w:rFonts w:cs="Times New Roman"/>
              </w:rPr>
              <w:t>Хэтчбек</w:t>
            </w:r>
            <w:proofErr w:type="spellEnd"/>
            <w:r w:rsidRPr="00FF6DCE">
              <w:rPr>
                <w:rFonts w:cs="Times New Roman"/>
              </w:rPr>
              <w:t xml:space="preserve"> либо седан/не менее 4</w:t>
            </w:r>
          </w:p>
        </w:tc>
      </w:tr>
      <w:tr w:rsidR="00A36387" w:rsidRPr="00FF6DCE" w:rsidTr="003977C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108" w:right="-108"/>
              <w:jc w:val="center"/>
            </w:pPr>
            <w:r w:rsidRPr="00FF6DCE">
              <w:t>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33"/>
              <w:jc w:val="both"/>
            </w:pPr>
            <w:r w:rsidRPr="00FF6DCE">
              <w:t>Экологический класс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F6DCE" w:rsidRDefault="006C0EE4" w:rsidP="008138B4">
            <w:pPr>
              <w:suppressAutoHyphens w:val="0"/>
              <w:snapToGrid w:val="0"/>
              <w:ind w:firstLine="59"/>
              <w:jc w:val="both"/>
            </w:pPr>
            <w:r w:rsidRPr="00FF6DCE">
              <w:rPr>
                <w:rFonts w:cs="Times New Roman"/>
              </w:rPr>
              <w:t>Не менее 5</w:t>
            </w:r>
          </w:p>
        </w:tc>
      </w:tr>
      <w:tr w:rsidR="00A36387" w:rsidRPr="00FF6DCE" w:rsidTr="003977C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108" w:right="-108"/>
              <w:jc w:val="center"/>
            </w:pPr>
            <w:r w:rsidRPr="00FF6DCE"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33"/>
              <w:jc w:val="both"/>
            </w:pPr>
            <w:r w:rsidRPr="00FF6DCE">
              <w:t>Колесная формула/ведущие колес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firstLine="59"/>
              <w:jc w:val="both"/>
            </w:pPr>
            <w:r w:rsidRPr="00FF6DCE">
              <w:t xml:space="preserve">4 х 2 / передние        </w:t>
            </w:r>
          </w:p>
        </w:tc>
      </w:tr>
      <w:tr w:rsidR="00A36387" w:rsidRPr="00FF6DCE" w:rsidTr="003977C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108" w:right="-108"/>
              <w:jc w:val="center"/>
            </w:pPr>
            <w:r w:rsidRPr="00FF6DCE"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33"/>
              <w:jc w:val="both"/>
            </w:pPr>
            <w:r w:rsidRPr="00FF6DCE">
              <w:t>Схема компоновки транспортного сред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firstLine="59"/>
              <w:jc w:val="both"/>
            </w:pPr>
            <w:proofErr w:type="spellStart"/>
            <w:r w:rsidRPr="00FF6DCE">
              <w:t>Переднеприводная</w:t>
            </w:r>
            <w:proofErr w:type="spellEnd"/>
          </w:p>
        </w:tc>
      </w:tr>
      <w:tr w:rsidR="00A36387" w:rsidRPr="00FF6DCE" w:rsidTr="003977C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108" w:right="-108"/>
              <w:jc w:val="center"/>
            </w:pPr>
            <w:r w:rsidRPr="00FF6DCE"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33"/>
              <w:jc w:val="both"/>
            </w:pPr>
            <w:r w:rsidRPr="00FF6DCE">
              <w:t>Расположение двига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firstLine="59"/>
              <w:jc w:val="both"/>
            </w:pPr>
            <w:proofErr w:type="gramStart"/>
            <w:r w:rsidRPr="00FF6DCE">
              <w:t>Переднее, поперечное</w:t>
            </w:r>
            <w:proofErr w:type="gramEnd"/>
          </w:p>
        </w:tc>
      </w:tr>
      <w:tr w:rsidR="00A36387" w:rsidRPr="00FF6DCE" w:rsidTr="003977C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108" w:right="-108"/>
              <w:jc w:val="center"/>
            </w:pPr>
            <w:r w:rsidRPr="00FF6DCE"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33"/>
              <w:jc w:val="both"/>
            </w:pPr>
            <w:r w:rsidRPr="00FF6DCE">
              <w:t>Тип двига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firstLine="59"/>
              <w:jc w:val="both"/>
            </w:pPr>
            <w:proofErr w:type="gramStart"/>
            <w:r w:rsidRPr="00FF6DCE">
              <w:t xml:space="preserve">Четырехтактный, бензиновый, </w:t>
            </w:r>
            <w:proofErr w:type="gramEnd"/>
          </w:p>
        </w:tc>
      </w:tr>
      <w:tr w:rsidR="00A36387" w:rsidRPr="00FF6DCE" w:rsidTr="003977C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108" w:right="-108"/>
              <w:jc w:val="center"/>
            </w:pPr>
            <w:r w:rsidRPr="00FF6DCE"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autoSpaceDE w:val="0"/>
              <w:ind w:left="33"/>
              <w:jc w:val="both"/>
            </w:pPr>
            <w:r w:rsidRPr="00FF6DCE">
              <w:t>Двигатель внутреннего сгорания</w:t>
            </w:r>
          </w:p>
          <w:p w:rsidR="00A36387" w:rsidRPr="00FF6DCE" w:rsidRDefault="00A36387" w:rsidP="008138B4">
            <w:pPr>
              <w:suppressAutoHyphens w:val="0"/>
              <w:snapToGrid w:val="0"/>
              <w:ind w:left="33"/>
              <w:jc w:val="both"/>
            </w:pPr>
            <w:r w:rsidRPr="00FF6DCE">
              <w:t>(рабочий объем), см</w:t>
            </w:r>
            <w:r w:rsidRPr="00FF6DCE">
              <w:rPr>
                <w:vertAlign w:val="superscript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snapToGrid w:val="0"/>
              <w:ind w:firstLine="59"/>
              <w:jc w:val="both"/>
            </w:pPr>
            <w:r w:rsidRPr="00FF6DCE">
              <w:t>Более 1500</w:t>
            </w:r>
          </w:p>
        </w:tc>
      </w:tr>
      <w:tr w:rsidR="00A36387" w:rsidRPr="00FF6DCE" w:rsidTr="003977C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108" w:right="-108"/>
              <w:jc w:val="center"/>
            </w:pPr>
            <w:r w:rsidRPr="00FF6DCE"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33"/>
              <w:jc w:val="both"/>
            </w:pPr>
            <w:r w:rsidRPr="00FF6DCE">
              <w:t>Топлив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firstLine="59"/>
              <w:jc w:val="both"/>
            </w:pPr>
            <w:r w:rsidRPr="00FF6DCE">
              <w:t>Бензин с октановым числом не менее 95</w:t>
            </w:r>
          </w:p>
        </w:tc>
      </w:tr>
      <w:tr w:rsidR="00A36387" w:rsidRPr="00FF6DCE" w:rsidTr="003977C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108" w:right="-108"/>
              <w:jc w:val="center"/>
            </w:pPr>
            <w:r w:rsidRPr="00FF6DCE">
              <w:t>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33"/>
              <w:jc w:val="both"/>
            </w:pPr>
            <w:r w:rsidRPr="00FF6DCE">
              <w:t>Трансмиссия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F6DCE" w:rsidRDefault="003505DA" w:rsidP="008138B4">
            <w:pPr>
              <w:suppressAutoHyphens w:val="0"/>
              <w:ind w:firstLine="59"/>
              <w:jc w:val="both"/>
            </w:pPr>
            <w:proofErr w:type="gramStart"/>
            <w:r w:rsidRPr="00FF6DCE">
              <w:t>Механическая</w:t>
            </w:r>
            <w:proofErr w:type="gramEnd"/>
          </w:p>
        </w:tc>
      </w:tr>
      <w:tr w:rsidR="00A36387" w:rsidRPr="00FF6DCE" w:rsidTr="003977CC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-108" w:right="-108"/>
              <w:jc w:val="center"/>
            </w:pPr>
            <w:r w:rsidRPr="00FF6DCE">
              <w:t>1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ind w:left="33"/>
              <w:jc w:val="both"/>
            </w:pPr>
            <w:r w:rsidRPr="00FF6DCE">
              <w:t>Оборудование автомобиля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FF6DCE" w:rsidRDefault="00A36387" w:rsidP="008138B4">
            <w:pPr>
              <w:suppressAutoHyphens w:val="0"/>
              <w:snapToGrid w:val="0"/>
              <w:ind w:firstLine="59"/>
              <w:jc w:val="both"/>
            </w:pPr>
            <w:r w:rsidRPr="00FF6DCE">
              <w:rPr>
                <w:rFonts w:cs="Times New Roman"/>
              </w:rPr>
              <w:t xml:space="preserve">в соответствии с  </w:t>
            </w:r>
            <w:proofErr w:type="gramStart"/>
            <w:r w:rsidRPr="00FF6DCE">
              <w:rPr>
                <w:rFonts w:cs="Times New Roman"/>
              </w:rPr>
              <w:t>ТР</w:t>
            </w:r>
            <w:proofErr w:type="gramEnd"/>
            <w:r w:rsidRPr="00FF6DCE">
              <w:rPr>
                <w:rFonts w:cs="Times New Roman"/>
              </w:rPr>
              <w:t xml:space="preserve"> ТС 018/2011 </w:t>
            </w:r>
          </w:p>
        </w:tc>
      </w:tr>
    </w:tbl>
    <w:p w:rsidR="00A36387" w:rsidRPr="00FF6DCE" w:rsidRDefault="00A36387" w:rsidP="008138B4">
      <w:pPr>
        <w:pStyle w:val="Standard"/>
        <w:suppressAutoHyphens w:val="0"/>
        <w:jc w:val="both"/>
        <w:rPr>
          <w:b/>
        </w:rPr>
      </w:pPr>
    </w:p>
    <w:p w:rsidR="001D5421" w:rsidRPr="005038F5" w:rsidRDefault="001D5421" w:rsidP="008138B4">
      <w:pPr>
        <w:suppressAutoHyphens w:val="0"/>
        <w:autoSpaceDN/>
        <w:jc w:val="both"/>
        <w:textAlignment w:val="auto"/>
        <w:rPr>
          <w:color w:val="FF0000"/>
          <w:sz w:val="26"/>
          <w:szCs w:val="26"/>
        </w:rPr>
      </w:pP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47"/>
        <w:gridCol w:w="2412"/>
        <w:gridCol w:w="1912"/>
      </w:tblGrid>
      <w:tr w:rsidR="002A60F0" w:rsidRPr="004A3649" w:rsidTr="005420B3">
        <w:trPr>
          <w:trHeight w:val="601"/>
        </w:trPr>
        <w:tc>
          <w:tcPr>
            <w:tcW w:w="2741" w:type="pct"/>
            <w:vAlign w:val="center"/>
          </w:tcPr>
          <w:p w:rsidR="00DE74DB" w:rsidRPr="004A3649" w:rsidRDefault="00DE74DB" w:rsidP="004A3649">
            <w:pPr>
              <w:pStyle w:val="TableContents"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4A3649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Наименование</w:t>
            </w:r>
          </w:p>
          <w:p w:rsidR="00DE74DB" w:rsidRPr="004A3649" w:rsidRDefault="00DE74DB" w:rsidP="003977CC">
            <w:pPr>
              <w:pStyle w:val="TableContents"/>
              <w:suppressLineNumbers w:val="0"/>
              <w:suppressAutoHyphens w:val="0"/>
              <w:jc w:val="center"/>
            </w:pPr>
            <w:r w:rsidRPr="004A3649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Товара</w:t>
            </w:r>
          </w:p>
        </w:tc>
        <w:tc>
          <w:tcPr>
            <w:tcW w:w="1260" w:type="pct"/>
            <w:vAlign w:val="center"/>
          </w:tcPr>
          <w:p w:rsidR="00DE74DB" w:rsidRPr="004A3649" w:rsidRDefault="00DE74DB" w:rsidP="004A3649">
            <w:pPr>
              <w:pStyle w:val="Standard"/>
              <w:suppressAutoHyphens w:val="0"/>
              <w:snapToGrid w:val="0"/>
              <w:ind w:right="5"/>
              <w:jc w:val="center"/>
              <w:rPr>
                <w:rFonts w:eastAsia="Times New Roman" w:cs="Times New Roman"/>
                <w:shd w:val="clear" w:color="auto" w:fill="FFFFFF"/>
              </w:rPr>
            </w:pPr>
            <w:r w:rsidRPr="004A3649">
              <w:rPr>
                <w:rFonts w:eastAsia="Times New Roman" w:cs="Times New Roman"/>
                <w:shd w:val="clear" w:color="auto" w:fill="FFFFFF"/>
              </w:rPr>
              <w:t>Средняя цена за ед. товара</w:t>
            </w:r>
          </w:p>
          <w:p w:rsidR="00DE74DB" w:rsidRPr="004A3649" w:rsidRDefault="00DE74DB" w:rsidP="004A3649">
            <w:pPr>
              <w:pStyle w:val="TableContents"/>
              <w:suppressLineNumbers w:val="0"/>
              <w:suppressAutoHyphens w:val="0"/>
              <w:snapToGrid w:val="0"/>
              <w:ind w:right="5"/>
              <w:jc w:val="center"/>
              <w:rPr>
                <w:rFonts w:eastAsia="Arial CYR" w:cs="Times New Roman"/>
                <w:color w:val="000000"/>
                <w:shd w:val="clear" w:color="auto" w:fill="FFFFFF"/>
              </w:rPr>
            </w:pPr>
            <w:r w:rsidRPr="004A3649">
              <w:rPr>
                <w:rFonts w:eastAsia="Times New Roman" w:cs="Times New Roman"/>
                <w:shd w:val="clear" w:color="auto" w:fill="FFFFFF"/>
              </w:rPr>
              <w:t>(руб., коп.)</w:t>
            </w:r>
          </w:p>
        </w:tc>
        <w:tc>
          <w:tcPr>
            <w:tcW w:w="1000" w:type="pct"/>
            <w:vAlign w:val="center"/>
          </w:tcPr>
          <w:p w:rsidR="00DE74DB" w:rsidRPr="004A3649" w:rsidRDefault="00DE74DB" w:rsidP="004A3649">
            <w:pPr>
              <w:pStyle w:val="TableContents"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4A3649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Кол-во товара</w:t>
            </w:r>
          </w:p>
        </w:tc>
      </w:tr>
      <w:tr w:rsidR="002A60F0" w:rsidRPr="004A3649" w:rsidTr="005420B3">
        <w:trPr>
          <w:trHeight w:val="1986"/>
        </w:trPr>
        <w:tc>
          <w:tcPr>
            <w:tcW w:w="2741" w:type="pct"/>
          </w:tcPr>
          <w:p w:rsidR="00DE74DB" w:rsidRPr="004A3649" w:rsidRDefault="00DE74DB" w:rsidP="008138B4">
            <w:pPr>
              <w:pStyle w:val="Standard"/>
              <w:suppressAutoHyphens w:val="0"/>
              <w:autoSpaceDE w:val="0"/>
              <w:snapToGrid w:val="0"/>
              <w:spacing w:before="65"/>
              <w:ind w:right="-1"/>
              <w:jc w:val="both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4A3649">
              <w:rPr>
                <w:rFonts w:eastAsia="Times New Roman" w:cs="Times New Roman"/>
                <w:shd w:val="clear" w:color="auto" w:fill="FFFFFF"/>
                <w:lang w:bidi="ar-SA"/>
              </w:rPr>
              <w:t>Автомобиль</w:t>
            </w:r>
            <w:r w:rsidR="004A3649">
              <w:rPr>
                <w:rFonts w:eastAsia="Times New Roman" w:cs="Times New Roman"/>
                <w:shd w:val="clear" w:color="auto" w:fill="FFFFFF"/>
                <w:lang w:bidi="ar-SA"/>
              </w:rPr>
              <w:t xml:space="preserve"> </w:t>
            </w:r>
            <w:r w:rsidRPr="004A3649">
              <w:rPr>
                <w:rFonts w:eastAsia="Times New Roman" w:cs="Times New Roman"/>
                <w:shd w:val="clear" w:color="auto" w:fill="FFFFFF"/>
                <w:lang w:bidi="ar-SA"/>
              </w:rPr>
              <w:t xml:space="preserve">с </w:t>
            </w:r>
            <w:r w:rsidRPr="004A3649">
              <w:rPr>
                <w:rFonts w:eastAsia="Arial CYR" w:cs="Times New Roman"/>
                <w:bCs/>
                <w:color w:val="000000"/>
              </w:rPr>
              <w:t>обычным управлением,</w:t>
            </w:r>
            <w:r w:rsidR="004A3649">
              <w:rPr>
                <w:rFonts w:eastAsia="Arial CYR" w:cs="Times New Roman"/>
                <w:bCs/>
                <w:color w:val="000000"/>
              </w:rPr>
              <w:t xml:space="preserve"> </w:t>
            </w:r>
            <w:r w:rsidRPr="004A3649">
              <w:rPr>
                <w:rFonts w:eastAsia="Times New Roman" w:cs="Times New Roman"/>
                <w:shd w:val="clear" w:color="auto" w:fill="FFFFFF"/>
                <w:lang w:bidi="ar-SA"/>
              </w:rPr>
              <w:t xml:space="preserve">предназначенный для застрахованных </w:t>
            </w:r>
            <w:r w:rsidRPr="004A3649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 xml:space="preserve">лиц </w:t>
            </w:r>
            <w:r w:rsidRPr="004A3649">
              <w:rPr>
                <w:rFonts w:eastAsia="Times New Roman" w:cs="Times New Roman"/>
                <w:shd w:val="clear" w:color="auto" w:fill="FFFFFF"/>
                <w:lang w:bidi="ar-SA"/>
              </w:rPr>
              <w:t>с ограниченными физическими возможностями, получивших повреждение здоровья вследствие несчастного случаев на производстве и (или) профессионального заболевания, используемый для их реабилитации.</w:t>
            </w:r>
          </w:p>
        </w:tc>
        <w:tc>
          <w:tcPr>
            <w:tcW w:w="1260" w:type="pct"/>
            <w:vAlign w:val="center"/>
          </w:tcPr>
          <w:p w:rsidR="00DE74DB" w:rsidRPr="004A3649" w:rsidRDefault="00DE74DB" w:rsidP="004A3649">
            <w:pPr>
              <w:pStyle w:val="TableContents"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4A3649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465900,00</w:t>
            </w:r>
          </w:p>
        </w:tc>
        <w:tc>
          <w:tcPr>
            <w:tcW w:w="1000" w:type="pct"/>
            <w:vAlign w:val="center"/>
          </w:tcPr>
          <w:p w:rsidR="00DE74DB" w:rsidRPr="004A3649" w:rsidRDefault="00DE74DB" w:rsidP="004A3649">
            <w:pPr>
              <w:pStyle w:val="TableContents"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4A3649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7</w:t>
            </w:r>
          </w:p>
        </w:tc>
      </w:tr>
      <w:tr w:rsidR="002A60F0" w:rsidRPr="004A3649" w:rsidTr="005420B3">
        <w:trPr>
          <w:trHeight w:val="258"/>
        </w:trPr>
        <w:tc>
          <w:tcPr>
            <w:tcW w:w="2741" w:type="pct"/>
          </w:tcPr>
          <w:p w:rsidR="00DE74DB" w:rsidRPr="004A3649" w:rsidRDefault="00DE74DB" w:rsidP="008138B4">
            <w:pPr>
              <w:pStyle w:val="Standard"/>
              <w:suppressAutoHyphens w:val="0"/>
              <w:autoSpaceDE w:val="0"/>
              <w:snapToGrid w:val="0"/>
              <w:spacing w:before="65"/>
              <w:ind w:right="-1"/>
              <w:jc w:val="both"/>
              <w:rPr>
                <w:rFonts w:eastAsia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60" w:type="pct"/>
          </w:tcPr>
          <w:p w:rsidR="00DE74DB" w:rsidRPr="004A3649" w:rsidRDefault="00DE74DB" w:rsidP="008138B4">
            <w:pPr>
              <w:pStyle w:val="TableContents"/>
              <w:suppressLineNumbers w:val="0"/>
              <w:suppressAutoHyphens w:val="0"/>
              <w:jc w:val="both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</w:p>
        </w:tc>
        <w:tc>
          <w:tcPr>
            <w:tcW w:w="1000" w:type="pct"/>
          </w:tcPr>
          <w:p w:rsidR="00DE74DB" w:rsidRPr="004A3649" w:rsidRDefault="00DE74DB" w:rsidP="008138B4">
            <w:pPr>
              <w:pStyle w:val="TableContents"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4A3649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7</w:t>
            </w:r>
          </w:p>
        </w:tc>
      </w:tr>
    </w:tbl>
    <w:p w:rsidR="007F64C7" w:rsidRPr="00AB2FFF" w:rsidRDefault="007F64C7" w:rsidP="008138B4">
      <w:pPr>
        <w:numPr>
          <w:ilvl w:val="0"/>
          <w:numId w:val="2"/>
        </w:numPr>
        <w:suppressAutoHyphens w:val="0"/>
        <w:autoSpaceDN/>
        <w:ind w:left="-567" w:firstLine="709"/>
        <w:jc w:val="both"/>
        <w:textAlignment w:val="auto"/>
        <w:rPr>
          <w:rFonts w:eastAsia="Times New Roman" w:cs="Times New Roman"/>
          <w:bCs/>
          <w:color w:val="000000"/>
          <w:sz w:val="16"/>
          <w:szCs w:val="16"/>
          <w:shd w:val="clear" w:color="auto" w:fill="FFFFFF"/>
          <w:lang w:bidi="ar-SA"/>
        </w:rPr>
      </w:pPr>
    </w:p>
    <w:p w:rsidR="004A3649" w:rsidRPr="00FF6DCE" w:rsidRDefault="004A3649" w:rsidP="004A3649">
      <w:pPr>
        <w:pStyle w:val="Standard"/>
        <w:suppressAutoHyphens w:val="0"/>
        <w:autoSpaceDE w:val="0"/>
        <w:ind w:firstLine="709"/>
        <w:jc w:val="both"/>
        <w:rPr>
          <w:rFonts w:eastAsia="Courier New CYR" w:cs="Times New Roman"/>
          <w:color w:val="000000" w:themeColor="text1"/>
          <w:spacing w:val="-1"/>
          <w:shd w:val="clear" w:color="auto" w:fill="FFFFFF"/>
        </w:rPr>
      </w:pPr>
      <w:r w:rsidRPr="00FF6DCE">
        <w:rPr>
          <w:rFonts w:eastAsia="Arial CYR" w:cs="Times New Roman"/>
          <w:b/>
          <w:bCs/>
          <w:color w:val="000000" w:themeColor="text1"/>
        </w:rPr>
        <w:t>Место поставки товара:</w:t>
      </w:r>
      <w:r>
        <w:rPr>
          <w:rFonts w:eastAsia="Arial CYR" w:cs="Times New Roman"/>
          <w:b/>
          <w:bCs/>
          <w:color w:val="000000" w:themeColor="text1"/>
        </w:rPr>
        <w:t xml:space="preserve"> </w:t>
      </w:r>
      <w:r w:rsidRPr="00FF6DCE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д</w:t>
      </w:r>
      <w:r w:rsidRPr="00FF6DCE">
        <w:rPr>
          <w:rFonts w:eastAsia="Courier New CYR" w:cs="Times New Roman"/>
          <w:color w:val="000000" w:themeColor="text1"/>
          <w:spacing w:val="-1"/>
          <w:shd w:val="clear" w:color="auto" w:fill="FFFFFF"/>
        </w:rPr>
        <w:t>о места проживания застрахованного лица на территории Тульской области либо до места нахождения пунктов выдачи Товара Получателю, организованного Поставщиком на территории г</w:t>
      </w:r>
      <w:proofErr w:type="gramStart"/>
      <w:r w:rsidRPr="00FF6DCE">
        <w:rPr>
          <w:rFonts w:eastAsia="Courier New CYR" w:cs="Times New Roman"/>
          <w:color w:val="000000" w:themeColor="text1"/>
          <w:spacing w:val="-1"/>
          <w:shd w:val="clear" w:color="auto" w:fill="FFFFFF"/>
        </w:rPr>
        <w:t>.Т</w:t>
      </w:r>
      <w:proofErr w:type="gramEnd"/>
      <w:r w:rsidRPr="00FF6DCE">
        <w:rPr>
          <w:rFonts w:eastAsia="Courier New CYR" w:cs="Times New Roman"/>
          <w:color w:val="000000" w:themeColor="text1"/>
          <w:spacing w:val="-1"/>
          <w:shd w:val="clear" w:color="auto" w:fill="FFFFFF"/>
        </w:rPr>
        <w:t>улы.</w:t>
      </w:r>
    </w:p>
    <w:p w:rsidR="004A3649" w:rsidRPr="00FF6DCE" w:rsidRDefault="004A3649" w:rsidP="004A3649">
      <w:pPr>
        <w:pStyle w:val="Standard"/>
        <w:suppressAutoHyphens w:val="0"/>
        <w:autoSpaceDE w:val="0"/>
        <w:ind w:firstLine="709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FF6DCE">
        <w:rPr>
          <w:rFonts w:eastAsia="Times New Roman CYR" w:cs="Times New Roman"/>
          <w:b/>
          <w:bCs/>
          <w:color w:val="000000" w:themeColor="text1"/>
          <w:spacing w:val="-2"/>
        </w:rPr>
        <w:t>Срок поставки товара:</w:t>
      </w:r>
      <w:r w:rsidRPr="000F64F2">
        <w:rPr>
          <w:rFonts w:eastAsia="Times New Roman CYR" w:cs="Times New Roman"/>
          <w:bCs/>
          <w:color w:val="000000" w:themeColor="text1"/>
          <w:spacing w:val="-2"/>
        </w:rPr>
        <w:t xml:space="preserve"> </w:t>
      </w:r>
      <w:r w:rsidRPr="00FF6DCE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в течение 15 дней с даты </w:t>
      </w:r>
      <w:proofErr w:type="gramStart"/>
      <w:r w:rsidRPr="00FF6DCE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получения Реестра получателей Товара</w:t>
      </w:r>
      <w:proofErr w:type="gramEnd"/>
      <w:r w:rsidRPr="00FF6DCE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 или Направления страховщика. </w:t>
      </w:r>
    </w:p>
    <w:p w:rsidR="004A3649" w:rsidRPr="00FF6DCE" w:rsidRDefault="004A3649" w:rsidP="004A3649">
      <w:pPr>
        <w:pStyle w:val="Standard"/>
        <w:suppressAutoHyphens w:val="0"/>
        <w:autoSpaceDE w:val="0"/>
        <w:ind w:firstLine="709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FF6DCE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Поставка осуществляется не позднее </w:t>
      </w:r>
      <w:r w:rsidRPr="00FF6DCE">
        <w:rPr>
          <w:rFonts w:eastAsia="Times New Roman CYR" w:cs="Times New Roman"/>
          <w:spacing w:val="-2"/>
          <w:shd w:val="clear" w:color="auto" w:fill="FFFFFF"/>
        </w:rPr>
        <w:t>30</w:t>
      </w:r>
      <w:r>
        <w:rPr>
          <w:rFonts w:eastAsia="Times New Roman CYR" w:cs="Times New Roman"/>
          <w:spacing w:val="-2"/>
          <w:shd w:val="clear" w:color="auto" w:fill="FFFFFF"/>
        </w:rPr>
        <w:t xml:space="preserve"> </w:t>
      </w:r>
      <w:r w:rsidRPr="00FF6DCE">
        <w:rPr>
          <w:rFonts w:eastAsia="Times New Roman CYR" w:cs="Times New Roman"/>
          <w:spacing w:val="-2"/>
          <w:shd w:val="clear" w:color="auto" w:fill="FFFFFF"/>
        </w:rPr>
        <w:t>сентября 2020 года.</w:t>
      </w:r>
    </w:p>
    <w:p w:rsidR="00BB4330" w:rsidRDefault="00BB4330" w:rsidP="008138B4">
      <w:pPr>
        <w:pStyle w:val="western"/>
        <w:spacing w:after="0"/>
      </w:pPr>
    </w:p>
    <w:p w:rsidR="00BB4330" w:rsidRDefault="00BB4330" w:rsidP="008138B4">
      <w:pPr>
        <w:pStyle w:val="western"/>
        <w:spacing w:after="0"/>
      </w:pPr>
    </w:p>
    <w:p w:rsidR="00626129" w:rsidRDefault="00626129" w:rsidP="008138B4">
      <w:pPr>
        <w:pStyle w:val="western"/>
      </w:pPr>
    </w:p>
    <w:p w:rsidR="00100095" w:rsidRDefault="00100095">
      <w:pPr>
        <w:pStyle w:val="western"/>
      </w:pPr>
    </w:p>
    <w:sectPr w:rsidR="00100095" w:rsidSect="00A53CE5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5E455A"/>
    <w:multiLevelType w:val="multilevel"/>
    <w:tmpl w:val="8C56522C"/>
    <w:styleLink w:val="WW8Num3"/>
    <w:lvl w:ilvl="0">
      <w:numFmt w:val="bullet"/>
      <w:lvlText w:val=""/>
      <w:lvlJc w:val="left"/>
      <w:pPr>
        <w:ind w:left="114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7004454"/>
    <w:multiLevelType w:val="multilevel"/>
    <w:tmpl w:val="0BBEF09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A36387"/>
    <w:rsid w:val="00026E0A"/>
    <w:rsid w:val="00030FCA"/>
    <w:rsid w:val="000427FB"/>
    <w:rsid w:val="00051666"/>
    <w:rsid w:val="00060903"/>
    <w:rsid w:val="000615F1"/>
    <w:rsid w:val="000656DC"/>
    <w:rsid w:val="00074813"/>
    <w:rsid w:val="000F3DE1"/>
    <w:rsid w:val="000F64F2"/>
    <w:rsid w:val="00100095"/>
    <w:rsid w:val="001175E3"/>
    <w:rsid w:val="001226A9"/>
    <w:rsid w:val="00124F59"/>
    <w:rsid w:val="00125745"/>
    <w:rsid w:val="001476F6"/>
    <w:rsid w:val="001524C0"/>
    <w:rsid w:val="00181499"/>
    <w:rsid w:val="0019223A"/>
    <w:rsid w:val="001A4729"/>
    <w:rsid w:val="001A5C32"/>
    <w:rsid w:val="001A7B0A"/>
    <w:rsid w:val="001D169A"/>
    <w:rsid w:val="001D5421"/>
    <w:rsid w:val="001E0BED"/>
    <w:rsid w:val="001E0BF8"/>
    <w:rsid w:val="00226CEE"/>
    <w:rsid w:val="00234199"/>
    <w:rsid w:val="00247CDA"/>
    <w:rsid w:val="002736F1"/>
    <w:rsid w:val="002A60F0"/>
    <w:rsid w:val="002D3499"/>
    <w:rsid w:val="0030168C"/>
    <w:rsid w:val="00306AEE"/>
    <w:rsid w:val="003178AE"/>
    <w:rsid w:val="00333CBD"/>
    <w:rsid w:val="00347446"/>
    <w:rsid w:val="003505DA"/>
    <w:rsid w:val="00357EF2"/>
    <w:rsid w:val="00387F73"/>
    <w:rsid w:val="003977CC"/>
    <w:rsid w:val="003E1633"/>
    <w:rsid w:val="004321EE"/>
    <w:rsid w:val="00440A9B"/>
    <w:rsid w:val="00460C56"/>
    <w:rsid w:val="00470A02"/>
    <w:rsid w:val="0047472A"/>
    <w:rsid w:val="00481495"/>
    <w:rsid w:val="00481CAF"/>
    <w:rsid w:val="0049751D"/>
    <w:rsid w:val="004A295A"/>
    <w:rsid w:val="004A3649"/>
    <w:rsid w:val="00504371"/>
    <w:rsid w:val="00524BC7"/>
    <w:rsid w:val="00530415"/>
    <w:rsid w:val="005420B3"/>
    <w:rsid w:val="00544A6F"/>
    <w:rsid w:val="005545C8"/>
    <w:rsid w:val="00554BFB"/>
    <w:rsid w:val="00572B8B"/>
    <w:rsid w:val="00597AFF"/>
    <w:rsid w:val="005F2948"/>
    <w:rsid w:val="00626129"/>
    <w:rsid w:val="006272AE"/>
    <w:rsid w:val="006361E1"/>
    <w:rsid w:val="006729B8"/>
    <w:rsid w:val="006A09D2"/>
    <w:rsid w:val="006B26BD"/>
    <w:rsid w:val="006B4C15"/>
    <w:rsid w:val="006C0EE4"/>
    <w:rsid w:val="006C4305"/>
    <w:rsid w:val="006C561A"/>
    <w:rsid w:val="006D67A9"/>
    <w:rsid w:val="006F0C4B"/>
    <w:rsid w:val="007012B5"/>
    <w:rsid w:val="0071097B"/>
    <w:rsid w:val="00712F06"/>
    <w:rsid w:val="00721787"/>
    <w:rsid w:val="0072248F"/>
    <w:rsid w:val="00761EF0"/>
    <w:rsid w:val="00764562"/>
    <w:rsid w:val="007B0A9D"/>
    <w:rsid w:val="007C0878"/>
    <w:rsid w:val="007C34C1"/>
    <w:rsid w:val="007F64C7"/>
    <w:rsid w:val="008138B4"/>
    <w:rsid w:val="008147CA"/>
    <w:rsid w:val="00830357"/>
    <w:rsid w:val="00832259"/>
    <w:rsid w:val="0084013B"/>
    <w:rsid w:val="00853B69"/>
    <w:rsid w:val="0086084D"/>
    <w:rsid w:val="0086239E"/>
    <w:rsid w:val="008901B9"/>
    <w:rsid w:val="008975A5"/>
    <w:rsid w:val="008B025D"/>
    <w:rsid w:val="008C14D5"/>
    <w:rsid w:val="008E06F2"/>
    <w:rsid w:val="00901FFA"/>
    <w:rsid w:val="009133D3"/>
    <w:rsid w:val="0096211D"/>
    <w:rsid w:val="0098268F"/>
    <w:rsid w:val="00985F45"/>
    <w:rsid w:val="00995BDD"/>
    <w:rsid w:val="009A1A0D"/>
    <w:rsid w:val="009B4A54"/>
    <w:rsid w:val="009E168D"/>
    <w:rsid w:val="00A20DFA"/>
    <w:rsid w:val="00A32F0B"/>
    <w:rsid w:val="00A35667"/>
    <w:rsid w:val="00A36387"/>
    <w:rsid w:val="00A4309C"/>
    <w:rsid w:val="00A533AA"/>
    <w:rsid w:val="00A53CE5"/>
    <w:rsid w:val="00A60B24"/>
    <w:rsid w:val="00A66DFE"/>
    <w:rsid w:val="00A777F9"/>
    <w:rsid w:val="00A85A68"/>
    <w:rsid w:val="00A90A0F"/>
    <w:rsid w:val="00AA1793"/>
    <w:rsid w:val="00AA48DF"/>
    <w:rsid w:val="00AB2FFF"/>
    <w:rsid w:val="00AB6398"/>
    <w:rsid w:val="00AC61CF"/>
    <w:rsid w:val="00AE2AB0"/>
    <w:rsid w:val="00AE4FEC"/>
    <w:rsid w:val="00AE602A"/>
    <w:rsid w:val="00AE7A4B"/>
    <w:rsid w:val="00B04955"/>
    <w:rsid w:val="00B05918"/>
    <w:rsid w:val="00B16643"/>
    <w:rsid w:val="00B37F71"/>
    <w:rsid w:val="00B41996"/>
    <w:rsid w:val="00B45026"/>
    <w:rsid w:val="00B875EA"/>
    <w:rsid w:val="00BA484A"/>
    <w:rsid w:val="00BB4330"/>
    <w:rsid w:val="00BC7461"/>
    <w:rsid w:val="00BE5910"/>
    <w:rsid w:val="00C227A7"/>
    <w:rsid w:val="00C313A9"/>
    <w:rsid w:val="00C36BA5"/>
    <w:rsid w:val="00C42F6C"/>
    <w:rsid w:val="00C53BFB"/>
    <w:rsid w:val="00C851AD"/>
    <w:rsid w:val="00C87F61"/>
    <w:rsid w:val="00CA1A9C"/>
    <w:rsid w:val="00CC16D0"/>
    <w:rsid w:val="00CC5FD8"/>
    <w:rsid w:val="00CE4580"/>
    <w:rsid w:val="00CE74B7"/>
    <w:rsid w:val="00CF164A"/>
    <w:rsid w:val="00D21BCF"/>
    <w:rsid w:val="00D22130"/>
    <w:rsid w:val="00D32101"/>
    <w:rsid w:val="00D370AB"/>
    <w:rsid w:val="00D462F5"/>
    <w:rsid w:val="00D46E1C"/>
    <w:rsid w:val="00D50A76"/>
    <w:rsid w:val="00D710D0"/>
    <w:rsid w:val="00D84BB5"/>
    <w:rsid w:val="00DC2AB6"/>
    <w:rsid w:val="00DC74AB"/>
    <w:rsid w:val="00DD39C2"/>
    <w:rsid w:val="00DD5ABE"/>
    <w:rsid w:val="00DE02A4"/>
    <w:rsid w:val="00DE74DB"/>
    <w:rsid w:val="00E00078"/>
    <w:rsid w:val="00E15802"/>
    <w:rsid w:val="00E22CB2"/>
    <w:rsid w:val="00E317C5"/>
    <w:rsid w:val="00E354C5"/>
    <w:rsid w:val="00E37E30"/>
    <w:rsid w:val="00E42516"/>
    <w:rsid w:val="00E43574"/>
    <w:rsid w:val="00E74AAC"/>
    <w:rsid w:val="00E97318"/>
    <w:rsid w:val="00EA2319"/>
    <w:rsid w:val="00EA47DA"/>
    <w:rsid w:val="00EA74FE"/>
    <w:rsid w:val="00EF6D8B"/>
    <w:rsid w:val="00F02F88"/>
    <w:rsid w:val="00F8726A"/>
    <w:rsid w:val="00FB0112"/>
    <w:rsid w:val="00FB4CC6"/>
    <w:rsid w:val="00FC236A"/>
    <w:rsid w:val="00FF500A"/>
    <w:rsid w:val="00FF6DCE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qFormat/>
    <w:rsid w:val="00A66DF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65C3-3D9E-4FB3-8FD0-67DCBD49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ена</dc:creator>
  <cp:lastModifiedBy>av.alyakova.71</cp:lastModifiedBy>
  <cp:revision>16</cp:revision>
  <cp:lastPrinted>2020-06-22T14:09:00Z</cp:lastPrinted>
  <dcterms:created xsi:type="dcterms:W3CDTF">2020-06-23T07:12:00Z</dcterms:created>
  <dcterms:modified xsi:type="dcterms:W3CDTF">2020-06-23T07:58:00Z</dcterms:modified>
</cp:coreProperties>
</file>